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DA4A26">
      <w:pPr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4</w:t>
      </w:r>
      <w:bookmarkStart w:id="0" w:name="_GoBack"/>
      <w:bookmarkEnd w:id="0"/>
    </w:p>
    <w:p w14:paraId="0F7DC320"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工作经历证明</w:t>
      </w:r>
    </w:p>
    <w:p w14:paraId="4DFF4DDF">
      <w:pPr>
        <w:rPr>
          <w:sz w:val="32"/>
          <w:szCs w:val="32"/>
        </w:rPr>
      </w:pPr>
    </w:p>
    <w:p w14:paraId="594451EB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 w14:paraId="7AF3B0A1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 w14:paraId="18972569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14425C08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0695AF5D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 w14:paraId="40416A64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 w14:paraId="23A79728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 w14:paraId="1D4D2DDC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 w14:paraId="55B1D1BA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 w14:paraId="492C8A0D"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 w14:paraId="4315D6AD"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 w14:paraId="409B5E2C"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 w14:paraId="0581AEB0"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YzMzgyYmY0MWUwM2IxNTFlYmZlYTFlNTg1NTllODQifQ=="/>
    <w:docVar w:name="KSO_WPS_MARK_KEY" w:val="55239117-8823-4552-b046-406d39822021"/>
  </w:docVars>
  <w:rsids>
    <w:rsidRoot w:val="00661F5B"/>
    <w:rsid w:val="00147AEA"/>
    <w:rsid w:val="00661F5B"/>
    <w:rsid w:val="00D119CF"/>
    <w:rsid w:val="06CF7952"/>
    <w:rsid w:val="11DE26F5"/>
    <w:rsid w:val="312524DD"/>
    <w:rsid w:val="3CE3524D"/>
    <w:rsid w:val="4B954625"/>
    <w:rsid w:val="50DE6C85"/>
    <w:rsid w:val="54E87F6F"/>
    <w:rsid w:val="7EA4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C4C3-21F9-4632-B5E7-934D49143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5</Words>
  <Characters>155</Characters>
  <Lines>1</Lines>
  <Paragraphs>1</Paragraphs>
  <TotalTime>5</TotalTime>
  <ScaleCrop>false</ScaleCrop>
  <LinksUpToDate>false</LinksUpToDate>
  <CharactersWithSpaces>21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机关党委(人事处)-苏翔</cp:lastModifiedBy>
  <dcterms:modified xsi:type="dcterms:W3CDTF">2025-05-30T09:14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1293D1FC95048A0A89477C381F1ABC3</vt:lpwstr>
  </property>
  <property fmtid="{D5CDD505-2E9C-101B-9397-08002B2CF9AE}" pid="4" name="KSOTemplateDocerSaveRecord">
    <vt:lpwstr>eyJoZGlkIjoiOTYyYWMxNzVlZjY1NTY1MTgzY2U5ZTk1YjhjMTcxY2UifQ==</vt:lpwstr>
  </property>
</Properties>
</file>